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A3" w:rsidRPr="00D96144" w:rsidRDefault="006B44A3" w:rsidP="00B24D52">
      <w:pPr>
        <w:pStyle w:val="bigtitle"/>
        <w:rPr>
          <w:color w:val="DE5319"/>
          <w:lang w:val="en-US"/>
        </w:rPr>
      </w:pPr>
      <w:bookmarkStart w:id="0" w:name="_GoBack"/>
      <w:bookmarkEnd w:id="0"/>
      <w:r w:rsidRPr="00D96144">
        <w:rPr>
          <w:color w:val="DE5319"/>
          <w:lang w:val="en-US"/>
        </w:rPr>
        <w:t>Up-Scaling of Wind Power in Viet Nam</w:t>
      </w:r>
    </w:p>
    <w:p w:rsidR="006548D2" w:rsidRPr="00D96144" w:rsidRDefault="00C17181" w:rsidP="00D96144">
      <w:pPr>
        <w:pStyle w:val="bigtitle"/>
        <w:spacing w:before="480"/>
        <w:rPr>
          <w:color w:val="DE5319"/>
          <w:sz w:val="36"/>
          <w:szCs w:val="36"/>
        </w:rPr>
      </w:pPr>
      <w:r w:rsidRPr="00D96144">
        <w:rPr>
          <w:color w:val="DE5319"/>
          <w:sz w:val="36"/>
          <w:szCs w:val="36"/>
        </w:rPr>
        <w:t>REGISTRATION FORM</w:t>
      </w:r>
    </w:p>
    <w:p w:rsidR="001269A7" w:rsidRPr="00865F68" w:rsidRDefault="001269A7" w:rsidP="001269A7">
      <w:pPr>
        <w:pStyle w:val="bigtitle"/>
        <w:spacing w:before="240" w:line="520" w:lineRule="atLeast"/>
      </w:pPr>
      <w:r w:rsidRPr="001269A7">
        <w:rPr>
          <w:rFonts w:ascii="Arial" w:hAnsi="Arial"/>
          <w:color w:val="DE5319"/>
          <w:sz w:val="32"/>
          <w:szCs w:val="32"/>
          <w:lang w:val="en-US"/>
        </w:rPr>
        <w:t xml:space="preserve">Wind Power </w:t>
      </w:r>
      <w:r w:rsidR="009460DB">
        <w:rPr>
          <w:rFonts w:ascii="Arial" w:hAnsi="Arial"/>
          <w:color w:val="DE5319"/>
          <w:sz w:val="32"/>
          <w:szCs w:val="32"/>
        </w:rPr>
        <w:t>Evening Class</w:t>
      </w:r>
    </w:p>
    <w:p w:rsidR="009460DB" w:rsidRDefault="009460DB" w:rsidP="00AD55B9">
      <w:pPr>
        <w:pStyle w:val="EinfacherAbsatz"/>
        <w:spacing w:before="120" w:line="240" w:lineRule="auto"/>
        <w:jc w:val="center"/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</w:pPr>
    </w:p>
    <w:p w:rsidR="00C17181" w:rsidRPr="00D96144" w:rsidRDefault="00C17181" w:rsidP="00AD55B9">
      <w:pPr>
        <w:pStyle w:val="EinfacherAbsatz"/>
        <w:spacing w:before="120" w:line="240" w:lineRule="auto"/>
        <w:jc w:val="center"/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</w:pPr>
      <w:r w:rsidRPr="00D96144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  <w:t xml:space="preserve">(Please fill in this form and send back by </w:t>
      </w:r>
      <w:r w:rsidR="002D1BA8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en-US" w:eastAsia="en-US"/>
        </w:rPr>
        <w:t>25</w:t>
      </w:r>
      <w:r w:rsidR="003A3DDD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  <w:t xml:space="preserve">th </w:t>
      </w:r>
      <w:r w:rsidR="002D1BA8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en-US" w:eastAsia="en-US"/>
        </w:rPr>
        <w:t>August</w:t>
      </w:r>
      <w:r w:rsidR="003A3DDD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  <w:t xml:space="preserve"> 2017</w:t>
      </w:r>
      <w:r w:rsidRPr="00D96144">
        <w:rPr>
          <w:rFonts w:asciiTheme="minorHAnsi" w:eastAsia="Times New Roman" w:hAnsiTheme="minorHAnsi" w:cs="Arial"/>
          <w:bCs/>
          <w:i/>
          <w:color w:val="auto"/>
          <w:sz w:val="22"/>
          <w:szCs w:val="22"/>
          <w:lang w:val="vi-VN" w:eastAsia="en-US"/>
        </w:rPr>
        <w:t xml:space="preserve"> at the latest)</w:t>
      </w:r>
    </w:p>
    <w:p w:rsidR="00C17181" w:rsidRPr="00C17181" w:rsidRDefault="00C17181" w:rsidP="00C17181">
      <w:pPr>
        <w:pStyle w:val="EinfacherAbsatz"/>
        <w:spacing w:line="240" w:lineRule="auto"/>
        <w:jc w:val="center"/>
        <w:rPr>
          <w:rFonts w:asciiTheme="minorHAnsi" w:eastAsia="Times New Roman" w:hAnsiTheme="minorHAnsi" w:cs="Arial"/>
          <w:b/>
          <w:bCs/>
          <w:color w:val="auto"/>
          <w:lang w:val="vi-VN" w:eastAsia="en-US"/>
        </w:rPr>
      </w:pPr>
    </w:p>
    <w:p w:rsidR="00C17181" w:rsidRPr="009460DB" w:rsidRDefault="00C17181" w:rsidP="00C17181">
      <w:pPr>
        <w:pStyle w:val="EinfacherAbsatz"/>
        <w:spacing w:before="120" w:line="360" w:lineRule="auto"/>
        <w:rPr>
          <w:rFonts w:ascii="Cambria" w:eastAsia="MS Mincho" w:hAnsi="Cambria" w:cs="Times New Roman"/>
          <w:b/>
          <w:color w:val="E36C0A" w:themeColor="accent6" w:themeShade="BF"/>
          <w:sz w:val="22"/>
          <w:szCs w:val="22"/>
          <w:lang w:val="vi-VN" w:eastAsia="en-US"/>
        </w:rPr>
      </w:pPr>
      <w:r w:rsidRPr="009460DB">
        <w:rPr>
          <w:rFonts w:ascii="Cambria" w:eastAsia="MS Mincho" w:hAnsi="Cambria" w:cs="Times New Roman"/>
          <w:b/>
          <w:color w:val="E36C0A" w:themeColor="accent6" w:themeShade="BF"/>
          <w:sz w:val="22"/>
          <w:szCs w:val="22"/>
          <w:lang w:val="en-US" w:eastAsia="en-US"/>
        </w:rPr>
        <w:t>1. Participant’s personal information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4324"/>
      </w:tblGrid>
      <w:tr w:rsidR="00D650B7" w:rsidRPr="00607DD6" w:rsidTr="00C17181">
        <w:tc>
          <w:tcPr>
            <w:tcW w:w="5741" w:type="dxa"/>
            <w:shd w:val="clear" w:color="auto" w:fill="auto"/>
            <w:vAlign w:val="bottom"/>
          </w:tcPr>
          <w:p w:rsidR="00C17181" w:rsidRPr="00607DD6" w:rsidRDefault="00C17181" w:rsidP="003A3DDD">
            <w:pPr>
              <w:pStyle w:val="EinfacherAbsatz"/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ull Name:</w:t>
            </w:r>
            <w:r w:rsidR="00692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17181" w:rsidRPr="00607DD6" w:rsidRDefault="00C17181" w:rsidP="003A3DDD">
            <w:pPr>
              <w:pStyle w:val="EinfacherAbsatz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mail:</w:t>
            </w:r>
            <w:r w:rsidR="00265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D650B7" w:rsidRPr="00607DD6" w:rsidTr="00C17181">
        <w:tc>
          <w:tcPr>
            <w:tcW w:w="5741" w:type="dxa"/>
            <w:shd w:val="clear" w:color="auto" w:fill="auto"/>
            <w:vAlign w:val="bottom"/>
          </w:tcPr>
          <w:p w:rsidR="00C17181" w:rsidRPr="00607DD6" w:rsidRDefault="009460DB" w:rsidP="0047619D">
            <w:pPr>
              <w:pStyle w:val="EinfacherAbsatz"/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University</w:t>
            </w:r>
            <w:r w:rsidR="00D96144"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 Organization</w:t>
            </w:r>
            <w:r w:rsidR="00D96144"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/ Department: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17181" w:rsidRPr="00607DD6" w:rsidRDefault="00C17181" w:rsidP="003A3DDD">
            <w:pPr>
              <w:pStyle w:val="EinfacherAbsatz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osition/ Title:</w:t>
            </w:r>
            <w:r w:rsidR="00265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D650B7" w:rsidRPr="00607DD6" w:rsidTr="00C17181">
        <w:tc>
          <w:tcPr>
            <w:tcW w:w="5741" w:type="dxa"/>
            <w:shd w:val="clear" w:color="auto" w:fill="auto"/>
            <w:vAlign w:val="bottom"/>
          </w:tcPr>
          <w:p w:rsidR="00C17181" w:rsidRPr="00607DD6" w:rsidRDefault="009460DB" w:rsidP="003A3DDD">
            <w:pPr>
              <w:pStyle w:val="EinfacherAbsatz"/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University</w:t>
            </w:r>
            <w:r w:rsidR="00C17181"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 Organization address:</w:t>
            </w:r>
            <w:r w:rsidR="00265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17181" w:rsidRPr="0063567C" w:rsidRDefault="00C17181" w:rsidP="003A3DDD">
            <w:pPr>
              <w:pStyle w:val="EinfacherAbsatz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bile phone</w:t>
            </w:r>
            <w:r w:rsidR="0044612A" w:rsidRPr="00607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:</w:t>
            </w:r>
            <w:r w:rsidR="0063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17181" w:rsidRPr="009460DB" w:rsidRDefault="00C17181" w:rsidP="00C17181">
      <w:pPr>
        <w:pStyle w:val="EinfacherAbsatz"/>
        <w:spacing w:before="120" w:line="360" w:lineRule="auto"/>
        <w:rPr>
          <w:rFonts w:ascii="Times New Roman" w:hAnsi="Times New Roman" w:cs="Times New Roman"/>
          <w:b/>
          <w:color w:val="004F80"/>
          <w:sz w:val="20"/>
          <w:szCs w:val="20"/>
          <w:lang w:val="vi-VN"/>
        </w:rPr>
      </w:pPr>
    </w:p>
    <w:p w:rsidR="00C17181" w:rsidRPr="009460DB" w:rsidRDefault="00C17181" w:rsidP="00C17181">
      <w:pPr>
        <w:pStyle w:val="EinfacherAbsatz"/>
        <w:spacing w:before="120" w:line="360" w:lineRule="auto"/>
        <w:rPr>
          <w:rFonts w:ascii="Cambria" w:eastAsia="MS Mincho" w:hAnsi="Cambria" w:cs="Times New Roman"/>
          <w:b/>
          <w:color w:val="E36C0A" w:themeColor="accent6" w:themeShade="BF"/>
          <w:sz w:val="22"/>
          <w:szCs w:val="22"/>
          <w:lang w:val="en-US" w:eastAsia="en-US"/>
        </w:rPr>
      </w:pPr>
      <w:r w:rsidRPr="009460DB">
        <w:rPr>
          <w:rFonts w:ascii="Cambria" w:eastAsia="MS Mincho" w:hAnsi="Cambria" w:cs="Times New Roman"/>
          <w:b/>
          <w:color w:val="E36C0A" w:themeColor="accent6" w:themeShade="BF"/>
          <w:sz w:val="22"/>
          <w:szCs w:val="22"/>
          <w:lang w:val="en-US" w:eastAsia="en-US"/>
        </w:rPr>
        <w:t>2. Motivation questions (please answer all the questions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AD55B9" w:rsidRPr="00607DD6" w:rsidTr="002C1719">
        <w:tc>
          <w:tcPr>
            <w:tcW w:w="411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  <w:lang w:val="vi-VN"/>
              </w:rPr>
            </w:pPr>
            <w:r w:rsidRPr="00607DD6">
              <w:rPr>
                <w:sz w:val="20"/>
                <w:szCs w:val="20"/>
                <w:lang w:val="en-US"/>
              </w:rPr>
              <w:t>How about your knowledge and/or experience on Wind Energy (education/training and actual experiences)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607DD6">
              <w:rPr>
                <w:b/>
                <w:sz w:val="20"/>
                <w:szCs w:val="20"/>
                <w:lang w:val="en-US"/>
              </w:rPr>
              <w:t>Yes</w:t>
            </w: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:rsidR="00AD55B9" w:rsidRPr="00265B54" w:rsidRDefault="00AD55B9" w:rsidP="0047619D">
            <w:pPr>
              <w:rPr>
                <w:sz w:val="20"/>
                <w:szCs w:val="20"/>
              </w:rPr>
            </w:pPr>
          </w:p>
        </w:tc>
      </w:tr>
      <w:tr w:rsidR="00AD55B9" w:rsidRPr="00607DD6" w:rsidTr="00A619D3">
        <w:trPr>
          <w:trHeight w:val="933"/>
        </w:trPr>
        <w:tc>
          <w:tcPr>
            <w:tcW w:w="411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07DD6">
              <w:rPr>
                <w:sz w:val="20"/>
                <w:szCs w:val="20"/>
                <w:lang w:val="en-US"/>
              </w:rPr>
              <w:t xml:space="preserve">Will you work on the Wind Energy in the future?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607DD6">
              <w:rPr>
                <w:b/>
                <w:sz w:val="20"/>
                <w:szCs w:val="20"/>
                <w:lang w:val="en-US"/>
              </w:rPr>
              <w:t>Yes</w:t>
            </w: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:rsidR="00AD55B9" w:rsidRPr="00265B54" w:rsidRDefault="00AD55B9" w:rsidP="00A619D3">
            <w:pPr>
              <w:pStyle w:val="EinfacherAbsatz"/>
              <w:spacing w:before="120"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D55B9" w:rsidRPr="00607DD6" w:rsidTr="002C1719">
        <w:tc>
          <w:tcPr>
            <w:tcW w:w="411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7DD6">
              <w:rPr>
                <w:sz w:val="20"/>
                <w:szCs w:val="20"/>
                <w:lang w:val="en-US"/>
              </w:rPr>
              <w:t>Which parts / topics of the</w:t>
            </w:r>
            <w:r w:rsidR="009460DB" w:rsidRPr="00607DD6">
              <w:rPr>
                <w:rFonts w:asciiTheme="minorHAnsi" w:hAnsiTheme="minorHAnsi"/>
                <w:sz w:val="20"/>
                <w:szCs w:val="20"/>
                <w:lang w:val="vi-VN"/>
              </w:rPr>
              <w:t xml:space="preserve"> wind power </w:t>
            </w:r>
            <w:proofErr w:type="gramStart"/>
            <w:r w:rsidR="009460DB" w:rsidRPr="00607DD6">
              <w:rPr>
                <w:rFonts w:asciiTheme="minorHAnsi" w:hAnsiTheme="minorHAnsi"/>
                <w:sz w:val="20"/>
                <w:szCs w:val="20"/>
                <w:lang w:val="vi-VN"/>
              </w:rPr>
              <w:t>energy</w:t>
            </w:r>
            <w:r w:rsidRPr="00607DD6">
              <w:rPr>
                <w:sz w:val="20"/>
                <w:szCs w:val="20"/>
                <w:lang w:val="en-US"/>
              </w:rPr>
              <w:t xml:space="preserve">  do</w:t>
            </w:r>
            <w:proofErr w:type="gramEnd"/>
            <w:r w:rsidRPr="00607DD6">
              <w:rPr>
                <w:sz w:val="20"/>
                <w:szCs w:val="20"/>
                <w:lang w:val="en-US"/>
              </w:rPr>
              <w:t xml:space="preserve"> you consider most relevant and interesting for you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55B9" w:rsidRPr="00607DD6" w:rsidRDefault="000F5C36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:rsidR="00AD55B9" w:rsidRPr="00265B54" w:rsidRDefault="00AD55B9" w:rsidP="00A619D3">
            <w:pPr>
              <w:pStyle w:val="EinfacherAbsatz"/>
              <w:spacing w:before="120"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D55B9" w:rsidRPr="00607DD6" w:rsidTr="002C1719">
        <w:tc>
          <w:tcPr>
            <w:tcW w:w="411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07DD6">
              <w:rPr>
                <w:sz w:val="20"/>
                <w:szCs w:val="20"/>
                <w:lang w:val="en-US"/>
              </w:rPr>
              <w:t>Do you have experiences or ideas how to make a good communication between participants and train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55B9" w:rsidRPr="00607DD6" w:rsidRDefault="00264F53" w:rsidP="009460DB">
            <w:pPr>
              <w:pStyle w:val="EinfacherAbsatz"/>
              <w:spacing w:before="120" w:after="12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  <w:p w:rsidR="00AD55B9" w:rsidRPr="00607DD6" w:rsidRDefault="00AD55B9" w:rsidP="009460DB">
            <w:pPr>
              <w:pStyle w:val="EinfacherAbsat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:rsidR="00AD55B9" w:rsidRPr="00265B54" w:rsidRDefault="00AD55B9" w:rsidP="005972F2">
            <w:pPr>
              <w:pStyle w:val="EinfacherAbsatz"/>
              <w:spacing w:before="120" w:after="12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363890" w:rsidRPr="009460DB" w:rsidRDefault="00C17181" w:rsidP="00B24D52">
      <w:pPr>
        <w:pStyle w:val="EinfacherAbsatz"/>
        <w:spacing w:before="120" w:line="360" w:lineRule="auto"/>
        <w:jc w:val="center"/>
        <w:rPr>
          <w:sz w:val="22"/>
          <w:szCs w:val="22"/>
          <w:lang w:val="vi-VN"/>
        </w:rPr>
      </w:pPr>
      <w:r w:rsidRPr="009460DB">
        <w:rPr>
          <w:rFonts w:ascii="Times New Roman" w:hAnsi="Times New Roman" w:cs="Times New Roman"/>
          <w:sz w:val="22"/>
          <w:szCs w:val="22"/>
          <w:lang w:val="en-GB"/>
        </w:rPr>
        <w:t xml:space="preserve">(Please send back the form via email to Mr. Hai </w:t>
      </w:r>
      <w:r w:rsidR="008E2D99" w:rsidRPr="009460DB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="00D14DCE">
        <w:rPr>
          <w:rFonts w:ascii="Times New Roman" w:hAnsi="Times New Roman" w:cs="Times New Roman"/>
          <w:sz w:val="22"/>
          <w:szCs w:val="22"/>
          <w:lang w:val="vi-VN"/>
        </w:rPr>
        <w:t>T</w:t>
      </w:r>
      <w:r w:rsidR="003F682A" w:rsidRPr="009460DB">
        <w:rPr>
          <w:rFonts w:ascii="Times New Roman" w:hAnsi="Times New Roman" w:cs="Times New Roman"/>
          <w:sz w:val="22"/>
          <w:szCs w:val="22"/>
          <w:lang w:val="vi-VN"/>
        </w:rPr>
        <w:t>raining manager</w:t>
      </w:r>
      <w:r w:rsidRPr="009460DB">
        <w:rPr>
          <w:rFonts w:ascii="Times New Roman" w:hAnsi="Times New Roman" w:cs="Times New Roman"/>
          <w:sz w:val="22"/>
          <w:szCs w:val="22"/>
          <w:lang w:val="en-GB"/>
        </w:rPr>
        <w:t xml:space="preserve"> – at</w:t>
      </w:r>
      <w:r w:rsidRPr="009460DB">
        <w:rPr>
          <w:rFonts w:ascii="Times New Roman" w:hAnsi="Times New Roman" w:cs="Times New Roman"/>
          <w:sz w:val="22"/>
          <w:szCs w:val="22"/>
          <w:lang w:val="vi-VN"/>
        </w:rPr>
        <w:t xml:space="preserve">: </w:t>
      </w:r>
      <w:hyperlink r:id="rId9" w:history="1">
        <w:r w:rsidRPr="009460DB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capdev2-wind-vietnam@giz.de</w:t>
        </w:r>
      </w:hyperlink>
      <w:r w:rsidRPr="009460DB">
        <w:rPr>
          <w:rFonts w:ascii="Times New Roman" w:hAnsi="Times New Roman" w:cs="Times New Roman"/>
          <w:sz w:val="22"/>
          <w:szCs w:val="22"/>
          <w:lang w:val="vi-VN"/>
        </w:rPr>
        <w:t>)</w:t>
      </w:r>
    </w:p>
    <w:sectPr w:rsidR="00363890" w:rsidRPr="009460DB" w:rsidSect="008D336F">
      <w:headerReference w:type="default" r:id="rId10"/>
      <w:footerReference w:type="even" r:id="rId11"/>
      <w:footerReference w:type="default" r:id="rId12"/>
      <w:pgSz w:w="12240" w:h="15840"/>
      <w:pgMar w:top="2549" w:right="1138" w:bottom="181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F4" w:rsidRDefault="003144F4" w:rsidP="00306280">
      <w:r>
        <w:separator/>
      </w:r>
    </w:p>
  </w:endnote>
  <w:endnote w:type="continuationSeparator" w:id="0">
    <w:p w:rsidR="003144F4" w:rsidRDefault="003144F4" w:rsidP="0030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80" w:rsidRDefault="006A4BF4" w:rsidP="00F219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280" w:rsidRDefault="00306280" w:rsidP="003062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80" w:rsidRPr="00626812" w:rsidRDefault="006A4BF4" w:rsidP="00306280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26812">
      <w:rPr>
        <w:rStyle w:val="PageNumber"/>
        <w:sz w:val="16"/>
        <w:szCs w:val="16"/>
      </w:rPr>
      <w:fldChar w:fldCharType="begin"/>
    </w:r>
    <w:r w:rsidR="00306280" w:rsidRPr="00626812">
      <w:rPr>
        <w:rStyle w:val="PageNumber"/>
        <w:sz w:val="16"/>
        <w:szCs w:val="16"/>
      </w:rPr>
      <w:instrText xml:space="preserve">PAGE  </w:instrText>
    </w:r>
    <w:r w:rsidRPr="00626812">
      <w:rPr>
        <w:rStyle w:val="PageNumber"/>
        <w:sz w:val="16"/>
        <w:szCs w:val="16"/>
      </w:rPr>
      <w:fldChar w:fldCharType="separate"/>
    </w:r>
    <w:r w:rsidR="00844893">
      <w:rPr>
        <w:rStyle w:val="PageNumber"/>
        <w:noProof/>
        <w:sz w:val="16"/>
        <w:szCs w:val="16"/>
      </w:rPr>
      <w:t>1</w:t>
    </w:r>
    <w:r w:rsidRPr="00626812">
      <w:rPr>
        <w:rStyle w:val="PageNumber"/>
        <w:sz w:val="16"/>
        <w:szCs w:val="16"/>
      </w:rPr>
      <w:fldChar w:fldCharType="end"/>
    </w:r>
  </w:p>
  <w:p w:rsidR="00306280" w:rsidRDefault="00306280" w:rsidP="00306280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534670</wp:posOffset>
          </wp:positionV>
          <wp:extent cx="7967353" cy="554355"/>
          <wp:effectExtent l="0" t="0" r="8255" b="0"/>
          <wp:wrapNone/>
          <wp:docPr id="9" name="Picture 9" descr="WORK:PHUONG:2015:GIZ:Tai tao nang luong:Thay font:Word template:du lieu :4 - word template in gener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:PHUONG:2015:GIZ:Tai tao nang luong:Thay font:Word template:du lieu :4 - word template in gener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353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F4" w:rsidRDefault="003144F4" w:rsidP="00306280">
      <w:r>
        <w:separator/>
      </w:r>
    </w:p>
  </w:footnote>
  <w:footnote w:type="continuationSeparator" w:id="0">
    <w:p w:rsidR="003144F4" w:rsidRDefault="003144F4" w:rsidP="0030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80" w:rsidRDefault="00E650C0">
    <w:pPr>
      <w:pStyle w:val="Header"/>
    </w:pPr>
    <w:r>
      <w:rPr>
        <w:noProof/>
      </w:rPr>
      <w:drawing>
        <wp:inline distT="0" distB="0" distL="0" distR="0">
          <wp:extent cx="3239770" cy="573405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24F"/>
    <w:multiLevelType w:val="hybridMultilevel"/>
    <w:tmpl w:val="95F2EF48"/>
    <w:lvl w:ilvl="0" w:tplc="7C567AEE">
      <w:start w:val="1"/>
      <w:numFmt w:val="decimal"/>
      <w:pStyle w:val="numberparagraphBody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bCs/>
        <w:i w:val="0"/>
        <w:iCs w:val="0"/>
        <w:color w:val="DE53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0143"/>
    <w:multiLevelType w:val="hybridMultilevel"/>
    <w:tmpl w:val="283E589A"/>
    <w:lvl w:ilvl="0" w:tplc="D46E3E3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DE53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01DA7"/>
    <w:multiLevelType w:val="hybridMultilevel"/>
    <w:tmpl w:val="28E2CEF4"/>
    <w:lvl w:ilvl="0" w:tplc="F14CAE80">
      <w:start w:val="1"/>
      <w:numFmt w:val="bullet"/>
      <w:pStyle w:val="GIZ-Body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E4E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23A6E"/>
    <w:multiLevelType w:val="hybridMultilevel"/>
    <w:tmpl w:val="BB8C82A0"/>
    <w:lvl w:ilvl="0" w:tplc="042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0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2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4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E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66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8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E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DC02E7"/>
    <w:multiLevelType w:val="hybridMultilevel"/>
    <w:tmpl w:val="FC9A3E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IZ-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D2"/>
    <w:rsid w:val="00016446"/>
    <w:rsid w:val="000167B0"/>
    <w:rsid w:val="00033C80"/>
    <w:rsid w:val="00043D56"/>
    <w:rsid w:val="00045A1F"/>
    <w:rsid w:val="000515F3"/>
    <w:rsid w:val="000613D1"/>
    <w:rsid w:val="00064074"/>
    <w:rsid w:val="00067FC1"/>
    <w:rsid w:val="000876F5"/>
    <w:rsid w:val="000A0A1B"/>
    <w:rsid w:val="000A3CF4"/>
    <w:rsid w:val="000E2F40"/>
    <w:rsid w:val="000E4B97"/>
    <w:rsid w:val="000F5C36"/>
    <w:rsid w:val="000F7567"/>
    <w:rsid w:val="001269A7"/>
    <w:rsid w:val="001B3338"/>
    <w:rsid w:val="001B6DBB"/>
    <w:rsid w:val="001C12C9"/>
    <w:rsid w:val="001E1FA5"/>
    <w:rsid w:val="001F5B16"/>
    <w:rsid w:val="001F69E3"/>
    <w:rsid w:val="00221B3E"/>
    <w:rsid w:val="00264F53"/>
    <w:rsid w:val="00265B54"/>
    <w:rsid w:val="0027550D"/>
    <w:rsid w:val="002B5957"/>
    <w:rsid w:val="002D1BA8"/>
    <w:rsid w:val="002E270B"/>
    <w:rsid w:val="00301D67"/>
    <w:rsid w:val="00305C4E"/>
    <w:rsid w:val="00306280"/>
    <w:rsid w:val="003144F4"/>
    <w:rsid w:val="00314FCE"/>
    <w:rsid w:val="003302F9"/>
    <w:rsid w:val="003560B2"/>
    <w:rsid w:val="00361219"/>
    <w:rsid w:val="00363890"/>
    <w:rsid w:val="0039109D"/>
    <w:rsid w:val="003A3DDD"/>
    <w:rsid w:val="003B1070"/>
    <w:rsid w:val="003C3549"/>
    <w:rsid w:val="003D7E4D"/>
    <w:rsid w:val="003F2811"/>
    <w:rsid w:val="003F682A"/>
    <w:rsid w:val="0040444B"/>
    <w:rsid w:val="00404C26"/>
    <w:rsid w:val="004204C0"/>
    <w:rsid w:val="0044612A"/>
    <w:rsid w:val="0045130C"/>
    <w:rsid w:val="00475774"/>
    <w:rsid w:val="0047619D"/>
    <w:rsid w:val="004C203C"/>
    <w:rsid w:val="004C4D84"/>
    <w:rsid w:val="004D4C3F"/>
    <w:rsid w:val="004F0B1B"/>
    <w:rsid w:val="004F74BC"/>
    <w:rsid w:val="0052045D"/>
    <w:rsid w:val="005346C6"/>
    <w:rsid w:val="005972F2"/>
    <w:rsid w:val="005E3098"/>
    <w:rsid w:val="005F49A0"/>
    <w:rsid w:val="00607DD6"/>
    <w:rsid w:val="0063567C"/>
    <w:rsid w:val="00643996"/>
    <w:rsid w:val="00646CE3"/>
    <w:rsid w:val="006548D2"/>
    <w:rsid w:val="006604FB"/>
    <w:rsid w:val="00692212"/>
    <w:rsid w:val="006A1A00"/>
    <w:rsid w:val="006A4BF4"/>
    <w:rsid w:val="006A6461"/>
    <w:rsid w:val="006B44A3"/>
    <w:rsid w:val="006B5107"/>
    <w:rsid w:val="006C1F00"/>
    <w:rsid w:val="006C5BDA"/>
    <w:rsid w:val="00716380"/>
    <w:rsid w:val="0073578F"/>
    <w:rsid w:val="00753255"/>
    <w:rsid w:val="00787CD6"/>
    <w:rsid w:val="00807E28"/>
    <w:rsid w:val="0081680F"/>
    <w:rsid w:val="0082709A"/>
    <w:rsid w:val="00844893"/>
    <w:rsid w:val="0084779B"/>
    <w:rsid w:val="00854AAF"/>
    <w:rsid w:val="00881475"/>
    <w:rsid w:val="00883569"/>
    <w:rsid w:val="00893BEE"/>
    <w:rsid w:val="008D1011"/>
    <w:rsid w:val="008D336F"/>
    <w:rsid w:val="008E2D99"/>
    <w:rsid w:val="008E494D"/>
    <w:rsid w:val="008F5AB0"/>
    <w:rsid w:val="009412E4"/>
    <w:rsid w:val="00943D9C"/>
    <w:rsid w:val="00946059"/>
    <w:rsid w:val="009460DB"/>
    <w:rsid w:val="009736BE"/>
    <w:rsid w:val="00991011"/>
    <w:rsid w:val="00992BEB"/>
    <w:rsid w:val="009A6791"/>
    <w:rsid w:val="009B14C0"/>
    <w:rsid w:val="009B2971"/>
    <w:rsid w:val="009B74D2"/>
    <w:rsid w:val="009C1F19"/>
    <w:rsid w:val="009C31BA"/>
    <w:rsid w:val="009E0CDD"/>
    <w:rsid w:val="009E4DD4"/>
    <w:rsid w:val="009F7F87"/>
    <w:rsid w:val="00A20827"/>
    <w:rsid w:val="00A22466"/>
    <w:rsid w:val="00A33B54"/>
    <w:rsid w:val="00A477A6"/>
    <w:rsid w:val="00A619D3"/>
    <w:rsid w:val="00A70CDA"/>
    <w:rsid w:val="00A83754"/>
    <w:rsid w:val="00AD55B9"/>
    <w:rsid w:val="00AF5A96"/>
    <w:rsid w:val="00B24D52"/>
    <w:rsid w:val="00B46A30"/>
    <w:rsid w:val="00B86D46"/>
    <w:rsid w:val="00BF1815"/>
    <w:rsid w:val="00C17181"/>
    <w:rsid w:val="00C305D0"/>
    <w:rsid w:val="00C4621F"/>
    <w:rsid w:val="00C541FD"/>
    <w:rsid w:val="00C66A2B"/>
    <w:rsid w:val="00C75F97"/>
    <w:rsid w:val="00CB724C"/>
    <w:rsid w:val="00CD1868"/>
    <w:rsid w:val="00CE4B0E"/>
    <w:rsid w:val="00CF55EC"/>
    <w:rsid w:val="00D14DCE"/>
    <w:rsid w:val="00D3162A"/>
    <w:rsid w:val="00D365F7"/>
    <w:rsid w:val="00D6378B"/>
    <w:rsid w:val="00D650B7"/>
    <w:rsid w:val="00D67B5B"/>
    <w:rsid w:val="00D75F0C"/>
    <w:rsid w:val="00D96144"/>
    <w:rsid w:val="00DD65C0"/>
    <w:rsid w:val="00DE34C7"/>
    <w:rsid w:val="00DE590A"/>
    <w:rsid w:val="00DF73B5"/>
    <w:rsid w:val="00E0775D"/>
    <w:rsid w:val="00E27772"/>
    <w:rsid w:val="00E40B5A"/>
    <w:rsid w:val="00E42924"/>
    <w:rsid w:val="00E50B7B"/>
    <w:rsid w:val="00E650C0"/>
    <w:rsid w:val="00E909E3"/>
    <w:rsid w:val="00EA2841"/>
    <w:rsid w:val="00ED0242"/>
    <w:rsid w:val="00ED2543"/>
    <w:rsid w:val="00EF5875"/>
    <w:rsid w:val="00F02DE6"/>
    <w:rsid w:val="00F04FA2"/>
    <w:rsid w:val="00F170C3"/>
    <w:rsid w:val="00F62AD6"/>
    <w:rsid w:val="00FD342D"/>
    <w:rsid w:val="00FD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D2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48D2"/>
    <w:pPr>
      <w:keepNext/>
      <w:keepLines/>
      <w:spacing w:before="420" w:after="140"/>
      <w:outlineLvl w:val="1"/>
    </w:pPr>
    <w:rPr>
      <w:rFonts w:asciiTheme="majorHAnsi" w:eastAsiaTheme="majorEastAsia" w:hAnsiTheme="majorHAnsi" w:cstheme="majorBidi"/>
      <w:b/>
      <w:bCs/>
      <w:color w:val="DE531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qFormat/>
    <w:rsid w:val="001B6DBB"/>
    <w:pPr>
      <w:spacing w:before="60" w:after="60"/>
      <w:jc w:val="center"/>
    </w:pPr>
    <w:rPr>
      <w:rFonts w:ascii="Verdana" w:eastAsia="Times New Roman" w:hAnsi="Verdana"/>
      <w:b/>
      <w:color w:val="000000" w:themeColor="text1"/>
      <w:sz w:val="22"/>
      <w:szCs w:val="22"/>
    </w:rPr>
  </w:style>
  <w:style w:type="table" w:customStyle="1" w:styleId="GIZ-Tablestyle">
    <w:name w:val="GIZ - Table style"/>
    <w:basedOn w:val="TableNormal"/>
    <w:uiPriority w:val="99"/>
    <w:rsid w:val="00DE590A"/>
    <w:rPr>
      <w:rFonts w:ascii="Cambria" w:eastAsia="MS Mincho" w:hAnsi="Cambria" w:cs="Times New Roman"/>
      <w:sz w:val="16"/>
      <w:szCs w:val="20"/>
    </w:rPr>
    <w:tblPr>
      <w:tblInd w:w="0" w:type="dxa"/>
      <w:tblBorders>
        <w:top w:val="single" w:sz="2" w:space="0" w:color="7F7F7F" w:themeColor="text1" w:themeTint="80"/>
        <w:bottom w:val="single" w:sz="2" w:space="0" w:color="DE5319"/>
        <w:insideH w:val="single" w:sz="2" w:space="0" w:color="7F7F7F" w:themeColor="text1" w:themeTint="80"/>
        <w:insideV w:val="single" w:sz="18" w:space="0" w:color="FFFFFF" w:themeColor="background1"/>
      </w:tblBorders>
      <w:tblCellMar>
        <w:top w:w="101" w:type="dxa"/>
        <w:left w:w="115" w:type="dxa"/>
        <w:bottom w:w="101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  <w:b/>
        <w:bCs/>
        <w:i w:val="0"/>
        <w:iCs w:val="0"/>
        <w:color w:val="000000" w:themeColor="text1"/>
        <w:sz w:val="15"/>
        <w:u w:val="none"/>
      </w:rPr>
      <w:tblPr/>
      <w:tcPr>
        <w:tcBorders>
          <w:top w:val="single" w:sz="12" w:space="0" w:color="DE531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igtitle">
    <w:name w:val="big title"/>
    <w:basedOn w:val="Normal"/>
    <w:autoRedefine/>
    <w:uiPriority w:val="99"/>
    <w:qFormat/>
    <w:rsid w:val="00B24D52"/>
    <w:pPr>
      <w:widowControl w:val="0"/>
      <w:autoSpaceDE w:val="0"/>
      <w:autoSpaceDN w:val="0"/>
      <w:adjustRightInd w:val="0"/>
      <w:spacing w:before="120" w:line="400" w:lineRule="atLeast"/>
      <w:jc w:val="center"/>
      <w:textAlignment w:val="center"/>
    </w:pPr>
    <w:rPr>
      <w:rFonts w:asciiTheme="minorHAnsi" w:eastAsia="Times New Roman" w:hAnsiTheme="minorHAnsi" w:cs="Arial"/>
      <w:b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06280"/>
    <w:pPr>
      <w:tabs>
        <w:tab w:val="center" w:pos="4320"/>
        <w:tab w:val="right" w:pos="8640"/>
      </w:tabs>
    </w:pPr>
  </w:style>
  <w:style w:type="paragraph" w:customStyle="1" w:styleId="bodyBody">
    <w:name w:val="body (Body)"/>
    <w:basedOn w:val="Normal"/>
    <w:autoRedefine/>
    <w:uiPriority w:val="99"/>
    <w:qFormat/>
    <w:rsid w:val="00C4621F"/>
    <w:pPr>
      <w:widowControl w:val="0"/>
      <w:autoSpaceDE w:val="0"/>
      <w:autoSpaceDN w:val="0"/>
      <w:adjustRightInd w:val="0"/>
      <w:spacing w:before="130" w:after="130" w:line="260" w:lineRule="atLeast"/>
      <w:textAlignment w:val="center"/>
    </w:pPr>
    <w:rPr>
      <w:rFonts w:eastAsia="Times New Roman" w:cs="Cambria"/>
      <w:color w:val="000000"/>
      <w:sz w:val="18"/>
      <w:szCs w:val="18"/>
    </w:rPr>
  </w:style>
  <w:style w:type="paragraph" w:customStyle="1" w:styleId="numberparagraphBody">
    <w:name w:val="number paragraph (Body)"/>
    <w:basedOn w:val="bodyBody"/>
    <w:autoRedefine/>
    <w:uiPriority w:val="99"/>
    <w:qFormat/>
    <w:rsid w:val="00C4621F"/>
    <w:pPr>
      <w:numPr>
        <w:numId w:val="2"/>
      </w:numPr>
    </w:pPr>
  </w:style>
  <w:style w:type="table" w:styleId="TableGrid">
    <w:name w:val="Table Grid"/>
    <w:basedOn w:val="TableNormal"/>
    <w:rsid w:val="00654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548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548D2"/>
    <w:rPr>
      <w:rFonts w:asciiTheme="majorHAnsi" w:eastAsiaTheme="majorEastAsia" w:hAnsiTheme="majorHAnsi" w:cstheme="majorBidi"/>
      <w:b/>
      <w:bCs/>
      <w:color w:val="DE5319"/>
      <w:sz w:val="28"/>
      <w:szCs w:val="26"/>
    </w:rPr>
  </w:style>
  <w:style w:type="paragraph" w:customStyle="1" w:styleId="GIZ-BodyBullet">
    <w:name w:val="GIZ - Body Bullet"/>
    <w:basedOn w:val="Normal"/>
    <w:qFormat/>
    <w:rsid w:val="006548D2"/>
    <w:pPr>
      <w:widowControl w:val="0"/>
      <w:numPr>
        <w:numId w:val="3"/>
      </w:numPr>
      <w:autoSpaceDE w:val="0"/>
      <w:autoSpaceDN w:val="0"/>
      <w:adjustRightInd w:val="0"/>
      <w:spacing w:line="280" w:lineRule="atLeast"/>
      <w:textAlignment w:val="center"/>
    </w:pPr>
    <w:rPr>
      <w:rFonts w:cs="Cambria"/>
      <w:color w:val="000000"/>
      <w:sz w:val="20"/>
      <w:szCs w:val="20"/>
    </w:rPr>
  </w:style>
  <w:style w:type="paragraph" w:customStyle="1" w:styleId="GIZ-caption">
    <w:name w:val="GIZ - caption"/>
    <w:basedOn w:val="Normal"/>
    <w:uiPriority w:val="99"/>
    <w:rsid w:val="006548D2"/>
    <w:pPr>
      <w:widowControl w:val="0"/>
      <w:autoSpaceDE w:val="0"/>
      <w:autoSpaceDN w:val="0"/>
      <w:adjustRightInd w:val="0"/>
      <w:spacing w:after="140" w:line="200" w:lineRule="atLeast"/>
      <w:textAlignment w:val="center"/>
    </w:pPr>
    <w:rPr>
      <w:rFonts w:ascii="Cambria-Italic" w:eastAsiaTheme="minorEastAsia" w:hAnsi="Cambria-Italic" w:cs="Cambria-Italic"/>
      <w:i/>
      <w:iCs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306280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30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80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06280"/>
  </w:style>
  <w:style w:type="paragraph" w:customStyle="1" w:styleId="H2-titel">
    <w:name w:val="H2 - titel"/>
    <w:basedOn w:val="Normal"/>
    <w:uiPriority w:val="99"/>
    <w:rsid w:val="00A22466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BundesSans-Regular" w:eastAsia="Cambria" w:hAnsi="BundesSans-Regular" w:cs="BundesSans-Regular"/>
      <w:color w:val="FFFFFF"/>
      <w:sz w:val="30"/>
      <w:szCs w:val="30"/>
      <w:lang w:val="de-DE" w:eastAsia="de-DE"/>
    </w:rPr>
  </w:style>
  <w:style w:type="paragraph" w:customStyle="1" w:styleId="EinfacherAbsatz">
    <w:name w:val="[Einfacher Absatz]"/>
    <w:basedOn w:val="Normal"/>
    <w:uiPriority w:val="99"/>
    <w:rsid w:val="00A224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36389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Hyperlink">
    <w:name w:val="Hyperlink"/>
    <w:uiPriority w:val="99"/>
    <w:rsid w:val="003638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C0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107"/>
    <w:rPr>
      <w:i/>
      <w:iCs/>
    </w:rPr>
  </w:style>
  <w:style w:type="character" w:customStyle="1" w:styleId="apple-converted-space">
    <w:name w:val="apple-converted-space"/>
    <w:basedOn w:val="DefaultParagraphFont"/>
    <w:rsid w:val="006B5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D2"/>
    <w:rPr>
      <w:rFonts w:ascii="Cambria" w:eastAsia="MS Mincho" w:hAnsi="Cambria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48D2"/>
    <w:pPr>
      <w:keepNext/>
      <w:keepLines/>
      <w:spacing w:before="420" w:after="140"/>
      <w:outlineLvl w:val="1"/>
    </w:pPr>
    <w:rPr>
      <w:rFonts w:asciiTheme="majorHAnsi" w:eastAsiaTheme="majorEastAsia" w:hAnsiTheme="majorHAnsi" w:cstheme="majorBidi"/>
      <w:b/>
      <w:bCs/>
      <w:color w:val="DE531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qFormat/>
    <w:rsid w:val="001B6DBB"/>
    <w:pPr>
      <w:spacing w:before="60" w:after="60"/>
      <w:jc w:val="center"/>
    </w:pPr>
    <w:rPr>
      <w:rFonts w:ascii="Verdana" w:eastAsia="Times New Roman" w:hAnsi="Verdana"/>
      <w:b/>
      <w:color w:val="000000" w:themeColor="text1"/>
      <w:sz w:val="22"/>
      <w:szCs w:val="22"/>
    </w:rPr>
  </w:style>
  <w:style w:type="table" w:customStyle="1" w:styleId="GIZ-Tablestyle">
    <w:name w:val="GIZ - Table style"/>
    <w:basedOn w:val="TableNormal"/>
    <w:uiPriority w:val="99"/>
    <w:rsid w:val="00DE590A"/>
    <w:rPr>
      <w:rFonts w:ascii="Cambria" w:eastAsia="MS Mincho" w:hAnsi="Cambria" w:cs="Times New Roman"/>
      <w:sz w:val="16"/>
      <w:szCs w:val="20"/>
    </w:rPr>
    <w:tblPr>
      <w:tblInd w:w="0" w:type="dxa"/>
      <w:tblBorders>
        <w:top w:val="single" w:sz="2" w:space="0" w:color="7F7F7F" w:themeColor="text1" w:themeTint="80"/>
        <w:bottom w:val="single" w:sz="2" w:space="0" w:color="DE5319"/>
        <w:insideH w:val="single" w:sz="2" w:space="0" w:color="7F7F7F" w:themeColor="text1" w:themeTint="80"/>
        <w:insideV w:val="single" w:sz="18" w:space="0" w:color="FFFFFF" w:themeColor="background1"/>
      </w:tblBorders>
      <w:tblCellMar>
        <w:top w:w="101" w:type="dxa"/>
        <w:left w:w="115" w:type="dxa"/>
        <w:bottom w:w="101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  <w:b/>
        <w:bCs/>
        <w:i w:val="0"/>
        <w:iCs w:val="0"/>
        <w:color w:val="000000" w:themeColor="text1"/>
        <w:sz w:val="15"/>
        <w:u w:val="none"/>
      </w:rPr>
      <w:tblPr/>
      <w:tcPr>
        <w:tcBorders>
          <w:top w:val="single" w:sz="12" w:space="0" w:color="DE531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igtitle">
    <w:name w:val="big title"/>
    <w:basedOn w:val="Normal"/>
    <w:autoRedefine/>
    <w:uiPriority w:val="99"/>
    <w:qFormat/>
    <w:rsid w:val="00B24D52"/>
    <w:pPr>
      <w:widowControl w:val="0"/>
      <w:autoSpaceDE w:val="0"/>
      <w:autoSpaceDN w:val="0"/>
      <w:adjustRightInd w:val="0"/>
      <w:spacing w:before="120" w:line="400" w:lineRule="atLeast"/>
      <w:jc w:val="center"/>
      <w:textAlignment w:val="center"/>
    </w:pPr>
    <w:rPr>
      <w:rFonts w:asciiTheme="minorHAnsi" w:eastAsia="Times New Roman" w:hAnsiTheme="minorHAnsi" w:cs="Arial"/>
      <w:b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06280"/>
    <w:pPr>
      <w:tabs>
        <w:tab w:val="center" w:pos="4320"/>
        <w:tab w:val="right" w:pos="8640"/>
      </w:tabs>
    </w:pPr>
  </w:style>
  <w:style w:type="paragraph" w:customStyle="1" w:styleId="bodyBody">
    <w:name w:val="body (Body)"/>
    <w:basedOn w:val="Normal"/>
    <w:autoRedefine/>
    <w:uiPriority w:val="99"/>
    <w:qFormat/>
    <w:rsid w:val="00C4621F"/>
    <w:pPr>
      <w:widowControl w:val="0"/>
      <w:autoSpaceDE w:val="0"/>
      <w:autoSpaceDN w:val="0"/>
      <w:adjustRightInd w:val="0"/>
      <w:spacing w:before="130" w:after="130" w:line="260" w:lineRule="atLeast"/>
      <w:textAlignment w:val="center"/>
    </w:pPr>
    <w:rPr>
      <w:rFonts w:eastAsia="Times New Roman" w:cs="Cambria"/>
      <w:color w:val="000000"/>
      <w:sz w:val="18"/>
      <w:szCs w:val="18"/>
    </w:rPr>
  </w:style>
  <w:style w:type="paragraph" w:customStyle="1" w:styleId="numberparagraphBody">
    <w:name w:val="number paragraph (Body)"/>
    <w:basedOn w:val="bodyBody"/>
    <w:autoRedefine/>
    <w:uiPriority w:val="99"/>
    <w:qFormat/>
    <w:rsid w:val="00C4621F"/>
    <w:pPr>
      <w:numPr>
        <w:numId w:val="2"/>
      </w:numPr>
    </w:pPr>
  </w:style>
  <w:style w:type="table" w:styleId="TableGrid">
    <w:name w:val="Table Grid"/>
    <w:basedOn w:val="TableNormal"/>
    <w:rsid w:val="00654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548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548D2"/>
    <w:rPr>
      <w:rFonts w:asciiTheme="majorHAnsi" w:eastAsiaTheme="majorEastAsia" w:hAnsiTheme="majorHAnsi" w:cstheme="majorBidi"/>
      <w:b/>
      <w:bCs/>
      <w:color w:val="DE5319"/>
      <w:sz w:val="28"/>
      <w:szCs w:val="26"/>
    </w:rPr>
  </w:style>
  <w:style w:type="paragraph" w:customStyle="1" w:styleId="GIZ-BodyBullet">
    <w:name w:val="GIZ - Body Bullet"/>
    <w:basedOn w:val="Normal"/>
    <w:qFormat/>
    <w:rsid w:val="006548D2"/>
    <w:pPr>
      <w:widowControl w:val="0"/>
      <w:numPr>
        <w:numId w:val="3"/>
      </w:numPr>
      <w:autoSpaceDE w:val="0"/>
      <w:autoSpaceDN w:val="0"/>
      <w:adjustRightInd w:val="0"/>
      <w:spacing w:line="280" w:lineRule="atLeast"/>
      <w:textAlignment w:val="center"/>
    </w:pPr>
    <w:rPr>
      <w:rFonts w:cs="Cambria"/>
      <w:color w:val="000000"/>
      <w:sz w:val="20"/>
      <w:szCs w:val="20"/>
    </w:rPr>
  </w:style>
  <w:style w:type="paragraph" w:customStyle="1" w:styleId="GIZ-caption">
    <w:name w:val="GIZ - caption"/>
    <w:basedOn w:val="Normal"/>
    <w:uiPriority w:val="99"/>
    <w:rsid w:val="006548D2"/>
    <w:pPr>
      <w:widowControl w:val="0"/>
      <w:autoSpaceDE w:val="0"/>
      <w:autoSpaceDN w:val="0"/>
      <w:adjustRightInd w:val="0"/>
      <w:spacing w:after="140" w:line="200" w:lineRule="atLeast"/>
      <w:textAlignment w:val="center"/>
    </w:pPr>
    <w:rPr>
      <w:rFonts w:ascii="Cambria-Italic" w:eastAsiaTheme="minorEastAsia" w:hAnsi="Cambria-Italic" w:cs="Cambria-Italic"/>
      <w:i/>
      <w:iCs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306280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30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80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06280"/>
  </w:style>
  <w:style w:type="paragraph" w:customStyle="1" w:styleId="H2-titel">
    <w:name w:val="H2 - titel"/>
    <w:basedOn w:val="Normal"/>
    <w:uiPriority w:val="99"/>
    <w:rsid w:val="00A22466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BundesSans-Regular" w:eastAsia="Cambria" w:hAnsi="BundesSans-Regular" w:cs="BundesSans-Regular"/>
      <w:color w:val="FFFFFF"/>
      <w:sz w:val="30"/>
      <w:szCs w:val="30"/>
      <w:lang w:val="de-DE" w:eastAsia="de-DE"/>
    </w:rPr>
  </w:style>
  <w:style w:type="paragraph" w:customStyle="1" w:styleId="EinfacherAbsatz">
    <w:name w:val="[Einfacher Absatz]"/>
    <w:basedOn w:val="Normal"/>
    <w:uiPriority w:val="99"/>
    <w:rsid w:val="00A224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36389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Hyperlink">
    <w:name w:val="Hyperlink"/>
    <w:uiPriority w:val="99"/>
    <w:rsid w:val="003638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C0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107"/>
    <w:rPr>
      <w:i/>
      <w:iCs/>
    </w:rPr>
  </w:style>
  <w:style w:type="character" w:customStyle="1" w:styleId="apple-converted-space">
    <w:name w:val="apple-converted-space"/>
    <w:basedOn w:val="DefaultParagraphFont"/>
    <w:rsid w:val="006B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dev2-wind-vietnam@giz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97B6C-8537-4770-95EA-0FD6E91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2</cp:revision>
  <cp:lastPrinted>2016-06-02T08:20:00Z</cp:lastPrinted>
  <dcterms:created xsi:type="dcterms:W3CDTF">2017-08-18T07:22:00Z</dcterms:created>
  <dcterms:modified xsi:type="dcterms:W3CDTF">2017-08-18T07:22:00Z</dcterms:modified>
</cp:coreProperties>
</file>